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EE7EE1" w14:textId="02D20FDF" w:rsidR="007948AE" w:rsidRDefault="007948AE" w:rsidP="007948AE">
      <w:pPr>
        <w:pStyle w:val="Ttulo"/>
        <w:jc w:val="center"/>
      </w:pPr>
      <w:proofErr w:type="spellStart"/>
      <w:r>
        <w:t>E</w:t>
      </w:r>
      <w:r>
        <w:t>ndpoits</w:t>
      </w:r>
      <w:proofErr w:type="spellEnd"/>
    </w:p>
    <w:p w14:paraId="6A31A5DF" w14:textId="5DAFF70C" w:rsidR="007948AE" w:rsidRPr="007948AE" w:rsidRDefault="007948AE" w:rsidP="007948AE">
      <w:r w:rsidRPr="007948AE">
        <w:t>Modelos de des</w:t>
      </w:r>
      <w:r>
        <w:t>arrollo web</w:t>
      </w:r>
    </w:p>
    <w:p w14:paraId="5FA4BF29" w14:textId="27DD2719" w:rsidR="007948AE" w:rsidRPr="007948AE" w:rsidRDefault="007948AE" w:rsidP="007948AE">
      <w:r w:rsidRPr="007948AE">
        <w:t xml:space="preserve">Liseth Danae Mecatl </w:t>
      </w:r>
      <w:proofErr w:type="spellStart"/>
      <w:r w:rsidRPr="007948AE">
        <w:t>Toxcoyoa</w:t>
      </w:r>
      <w:proofErr w:type="spellEnd"/>
    </w:p>
    <w:p w14:paraId="47371994" w14:textId="77777777" w:rsidR="007948AE" w:rsidRPr="007948AE" w:rsidRDefault="007948AE" w:rsidP="007948AE"/>
    <w:p w14:paraId="6E6EC0FC" w14:textId="77777777" w:rsidR="007948AE" w:rsidRPr="007948AE" w:rsidRDefault="00731392" w:rsidP="00731392">
      <w:r w:rsidRPr="007948AE">
        <w:t xml:space="preserve"> </w:t>
      </w:r>
    </w:p>
    <w:p w14:paraId="26435AA0" w14:textId="56D96E71" w:rsidR="00731392" w:rsidRDefault="00731392" w:rsidP="00731392">
      <w:r>
        <w:t>1. Listar todos los deportes individuales</w:t>
      </w:r>
      <w:r w:rsidR="007948AE">
        <w:t xml:space="preserve"> </w:t>
      </w:r>
    </w:p>
    <w:p w14:paraId="54362015" w14:textId="77777777" w:rsidR="00731392" w:rsidRDefault="00731392" w:rsidP="00731392"/>
    <w:p w14:paraId="3B799B93" w14:textId="77777777" w:rsidR="00731392" w:rsidRDefault="00731392" w:rsidP="00731392">
      <w:r>
        <w:t>@app.get("/deportes/tipo/individual")</w:t>
      </w:r>
    </w:p>
    <w:p w14:paraId="43522274" w14:textId="77777777" w:rsidR="00731392" w:rsidRPr="00731392" w:rsidRDefault="00731392" w:rsidP="00731392">
      <w:pPr>
        <w:rPr>
          <w:lang w:val="en-US"/>
        </w:rPr>
      </w:pPr>
      <w:r w:rsidRPr="00731392">
        <w:rPr>
          <w:lang w:val="en-US"/>
        </w:rPr>
        <w:t xml:space="preserve">async def </w:t>
      </w:r>
      <w:proofErr w:type="spellStart"/>
      <w:r w:rsidRPr="00731392">
        <w:rPr>
          <w:lang w:val="en-US"/>
        </w:rPr>
        <w:t>deportes_</w:t>
      </w:r>
      <w:proofErr w:type="gramStart"/>
      <w:r w:rsidRPr="00731392">
        <w:rPr>
          <w:lang w:val="en-US"/>
        </w:rPr>
        <w:t>individuales</w:t>
      </w:r>
      <w:proofErr w:type="spellEnd"/>
      <w:r w:rsidRPr="00731392">
        <w:rPr>
          <w:lang w:val="en-US"/>
        </w:rPr>
        <w:t>(</w:t>
      </w:r>
      <w:proofErr w:type="gramEnd"/>
      <w:r w:rsidRPr="00731392">
        <w:rPr>
          <w:lang w:val="en-US"/>
        </w:rPr>
        <w:t>):</w:t>
      </w:r>
    </w:p>
    <w:p w14:paraId="4100A3FE" w14:textId="77777777" w:rsidR="00731392" w:rsidRPr="00731392" w:rsidRDefault="00731392" w:rsidP="00731392">
      <w:pPr>
        <w:rPr>
          <w:lang w:val="en-US"/>
        </w:rPr>
      </w:pPr>
      <w:r w:rsidRPr="00731392">
        <w:rPr>
          <w:lang w:val="en-US"/>
        </w:rPr>
        <w:t xml:space="preserve">    return </w:t>
      </w:r>
      <w:proofErr w:type="spellStart"/>
      <w:r w:rsidRPr="00731392">
        <w:rPr>
          <w:lang w:val="en-US"/>
        </w:rPr>
        <w:t>get_hierarchy_</w:t>
      </w:r>
      <w:proofErr w:type="gramStart"/>
      <w:r w:rsidRPr="00731392">
        <w:rPr>
          <w:lang w:val="en-US"/>
        </w:rPr>
        <w:t>level</w:t>
      </w:r>
      <w:proofErr w:type="spellEnd"/>
      <w:r w:rsidRPr="00731392">
        <w:rPr>
          <w:lang w:val="en-US"/>
        </w:rPr>
        <w:t>(</w:t>
      </w:r>
      <w:proofErr w:type="gramEnd"/>
      <w:r w:rsidRPr="00731392">
        <w:rPr>
          <w:lang w:val="en-US"/>
        </w:rPr>
        <w:t>"</w:t>
      </w:r>
      <w:proofErr w:type="spellStart"/>
      <w:r w:rsidRPr="00731392">
        <w:rPr>
          <w:lang w:val="en-US"/>
        </w:rPr>
        <w:t>Deportes</w:t>
      </w:r>
      <w:proofErr w:type="spellEnd"/>
      <w:r w:rsidRPr="00731392">
        <w:rPr>
          <w:lang w:val="en-US"/>
        </w:rPr>
        <w:t>", "</w:t>
      </w:r>
      <w:proofErr w:type="spellStart"/>
      <w:r w:rsidRPr="00731392">
        <w:rPr>
          <w:lang w:val="en-US"/>
        </w:rPr>
        <w:t>PorTipo</w:t>
      </w:r>
      <w:proofErr w:type="spellEnd"/>
      <w:r w:rsidRPr="00731392">
        <w:rPr>
          <w:lang w:val="en-US"/>
        </w:rPr>
        <w:t>", "Individual")</w:t>
      </w:r>
    </w:p>
    <w:p w14:paraId="50A017AC" w14:textId="77777777" w:rsidR="00731392" w:rsidRPr="00731392" w:rsidRDefault="00731392" w:rsidP="00731392">
      <w:pPr>
        <w:rPr>
          <w:lang w:val="en-US"/>
        </w:rPr>
      </w:pPr>
    </w:p>
    <w:p w14:paraId="5AFBD76B" w14:textId="5C2C3584" w:rsidR="00731392" w:rsidRDefault="00731392" w:rsidP="00731392">
      <w:r>
        <w:t xml:space="preserve"> 2. Listar todos los deportes de equipo</w:t>
      </w:r>
    </w:p>
    <w:p w14:paraId="0A840F9F" w14:textId="77777777" w:rsidR="00731392" w:rsidRDefault="00731392" w:rsidP="00731392"/>
    <w:p w14:paraId="075801E2" w14:textId="77777777" w:rsidR="00731392" w:rsidRDefault="00731392" w:rsidP="00731392">
      <w:r>
        <w:t>@app.get("/deportes/tipo/equipo")</w:t>
      </w:r>
    </w:p>
    <w:p w14:paraId="564CFAA4" w14:textId="77777777" w:rsidR="00731392" w:rsidRDefault="00731392" w:rsidP="00731392">
      <w:proofErr w:type="spellStart"/>
      <w:r>
        <w:t>async</w:t>
      </w:r>
      <w:proofErr w:type="spellEnd"/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r>
        <w:t>deportes_</w:t>
      </w:r>
      <w:proofErr w:type="gramStart"/>
      <w:r>
        <w:t>equipo</w:t>
      </w:r>
      <w:proofErr w:type="spellEnd"/>
      <w:r>
        <w:t>(</w:t>
      </w:r>
      <w:proofErr w:type="gramEnd"/>
      <w:r>
        <w:t>):</w:t>
      </w:r>
    </w:p>
    <w:p w14:paraId="6238409D" w14:textId="77777777" w:rsidR="00731392" w:rsidRDefault="00731392" w:rsidP="00731392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get_hierarchy_</w:t>
      </w:r>
      <w:proofErr w:type="gramStart"/>
      <w:r>
        <w:t>level</w:t>
      </w:r>
      <w:proofErr w:type="spellEnd"/>
      <w:r>
        <w:t>(</w:t>
      </w:r>
      <w:proofErr w:type="gramEnd"/>
      <w:r>
        <w:t>"Deportes", "</w:t>
      </w:r>
      <w:proofErr w:type="spellStart"/>
      <w:r>
        <w:t>PorTipo</w:t>
      </w:r>
      <w:proofErr w:type="spellEnd"/>
      <w:r>
        <w:t>", "Equipo")</w:t>
      </w:r>
    </w:p>
    <w:p w14:paraId="2313BB7A" w14:textId="77777777" w:rsidR="00731392" w:rsidRDefault="00731392" w:rsidP="00731392"/>
    <w:p w14:paraId="30C813EF" w14:textId="48541165" w:rsidR="00731392" w:rsidRDefault="00731392" w:rsidP="00731392">
      <w:r>
        <w:t xml:space="preserve"> 3. Deportes de alta intensidad</w:t>
      </w:r>
    </w:p>
    <w:p w14:paraId="06B197F6" w14:textId="77777777" w:rsidR="00731392" w:rsidRDefault="00731392" w:rsidP="00731392"/>
    <w:p w14:paraId="661F6D90" w14:textId="77777777" w:rsidR="00731392" w:rsidRDefault="00731392" w:rsidP="00731392">
      <w:r>
        <w:t>@app.get("/deportes/intensidad/alta")</w:t>
      </w:r>
    </w:p>
    <w:p w14:paraId="5EBB2C2A" w14:textId="77777777" w:rsidR="00731392" w:rsidRDefault="00731392" w:rsidP="00731392">
      <w:proofErr w:type="spellStart"/>
      <w:r>
        <w:t>async</w:t>
      </w:r>
      <w:proofErr w:type="spellEnd"/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r>
        <w:t>deportes_alta_</w:t>
      </w:r>
      <w:proofErr w:type="gramStart"/>
      <w:r>
        <w:t>intensidad</w:t>
      </w:r>
      <w:proofErr w:type="spellEnd"/>
      <w:r>
        <w:t>(</w:t>
      </w:r>
      <w:proofErr w:type="gramEnd"/>
      <w:r>
        <w:t>):</w:t>
      </w:r>
    </w:p>
    <w:p w14:paraId="4D9A34F4" w14:textId="77777777" w:rsidR="00731392" w:rsidRPr="00731392" w:rsidRDefault="00731392" w:rsidP="00731392">
      <w:pPr>
        <w:rPr>
          <w:lang w:val="en-US"/>
        </w:rPr>
      </w:pPr>
      <w:r>
        <w:t xml:space="preserve">    </w:t>
      </w:r>
      <w:r w:rsidRPr="00731392">
        <w:rPr>
          <w:lang w:val="en-US"/>
        </w:rPr>
        <w:t xml:space="preserve">return </w:t>
      </w:r>
      <w:proofErr w:type="spellStart"/>
      <w:r w:rsidRPr="00731392">
        <w:rPr>
          <w:lang w:val="en-US"/>
        </w:rPr>
        <w:t>get_hierarchy_</w:t>
      </w:r>
      <w:proofErr w:type="gramStart"/>
      <w:r w:rsidRPr="00731392">
        <w:rPr>
          <w:lang w:val="en-US"/>
        </w:rPr>
        <w:t>level</w:t>
      </w:r>
      <w:proofErr w:type="spellEnd"/>
      <w:r w:rsidRPr="00731392">
        <w:rPr>
          <w:lang w:val="en-US"/>
        </w:rPr>
        <w:t>(</w:t>
      </w:r>
      <w:proofErr w:type="gramEnd"/>
      <w:r w:rsidRPr="00731392">
        <w:rPr>
          <w:lang w:val="en-US"/>
        </w:rPr>
        <w:t>"</w:t>
      </w:r>
      <w:proofErr w:type="spellStart"/>
      <w:r w:rsidRPr="00731392">
        <w:rPr>
          <w:lang w:val="en-US"/>
        </w:rPr>
        <w:t>Deportes</w:t>
      </w:r>
      <w:proofErr w:type="spellEnd"/>
      <w:r w:rsidRPr="00731392">
        <w:rPr>
          <w:lang w:val="en-US"/>
        </w:rPr>
        <w:t>", "</w:t>
      </w:r>
      <w:proofErr w:type="spellStart"/>
      <w:r w:rsidRPr="00731392">
        <w:rPr>
          <w:lang w:val="en-US"/>
        </w:rPr>
        <w:t>PorIntensidad</w:t>
      </w:r>
      <w:proofErr w:type="spellEnd"/>
      <w:r w:rsidRPr="00731392">
        <w:rPr>
          <w:lang w:val="en-US"/>
        </w:rPr>
        <w:t>", "Alta")</w:t>
      </w:r>
    </w:p>
    <w:p w14:paraId="2FEE4B7C" w14:textId="77777777" w:rsidR="00731392" w:rsidRPr="00731392" w:rsidRDefault="00731392" w:rsidP="00731392">
      <w:pPr>
        <w:rPr>
          <w:lang w:val="en-US"/>
        </w:rPr>
      </w:pPr>
    </w:p>
    <w:p w14:paraId="21A56ED3" w14:textId="20FDEC04" w:rsidR="00731392" w:rsidRDefault="00731392" w:rsidP="00731392">
      <w:r>
        <w:t xml:space="preserve"> 4. Deportes de media intensidad</w:t>
      </w:r>
    </w:p>
    <w:p w14:paraId="629953E4" w14:textId="77777777" w:rsidR="00731392" w:rsidRDefault="00731392" w:rsidP="00731392"/>
    <w:p w14:paraId="2F34375B" w14:textId="77777777" w:rsidR="00731392" w:rsidRDefault="00731392" w:rsidP="00731392">
      <w:r>
        <w:t>@app.get("/deportes/intensidad/media")</w:t>
      </w:r>
    </w:p>
    <w:p w14:paraId="013C7C9F" w14:textId="77777777" w:rsidR="00731392" w:rsidRDefault="00731392" w:rsidP="00731392">
      <w:proofErr w:type="spellStart"/>
      <w:r>
        <w:t>async</w:t>
      </w:r>
      <w:proofErr w:type="spellEnd"/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r>
        <w:t>deportes_media_</w:t>
      </w:r>
      <w:proofErr w:type="gramStart"/>
      <w:r>
        <w:t>intensidad</w:t>
      </w:r>
      <w:proofErr w:type="spellEnd"/>
      <w:r>
        <w:t>(</w:t>
      </w:r>
      <w:proofErr w:type="gramEnd"/>
      <w:r>
        <w:t>):</w:t>
      </w:r>
    </w:p>
    <w:p w14:paraId="08859C15" w14:textId="77777777" w:rsidR="00731392" w:rsidRPr="00731392" w:rsidRDefault="00731392" w:rsidP="00731392">
      <w:pPr>
        <w:rPr>
          <w:lang w:val="en-US"/>
        </w:rPr>
      </w:pPr>
      <w:r>
        <w:t xml:space="preserve">    </w:t>
      </w:r>
      <w:r w:rsidRPr="00731392">
        <w:rPr>
          <w:lang w:val="en-US"/>
        </w:rPr>
        <w:t xml:space="preserve">return </w:t>
      </w:r>
      <w:proofErr w:type="spellStart"/>
      <w:r w:rsidRPr="00731392">
        <w:rPr>
          <w:lang w:val="en-US"/>
        </w:rPr>
        <w:t>get_hierarchy_</w:t>
      </w:r>
      <w:proofErr w:type="gramStart"/>
      <w:r w:rsidRPr="00731392">
        <w:rPr>
          <w:lang w:val="en-US"/>
        </w:rPr>
        <w:t>level</w:t>
      </w:r>
      <w:proofErr w:type="spellEnd"/>
      <w:r w:rsidRPr="00731392">
        <w:rPr>
          <w:lang w:val="en-US"/>
        </w:rPr>
        <w:t>(</w:t>
      </w:r>
      <w:proofErr w:type="gramEnd"/>
      <w:r w:rsidRPr="00731392">
        <w:rPr>
          <w:lang w:val="en-US"/>
        </w:rPr>
        <w:t>"</w:t>
      </w:r>
      <w:proofErr w:type="spellStart"/>
      <w:r w:rsidRPr="00731392">
        <w:rPr>
          <w:lang w:val="en-US"/>
        </w:rPr>
        <w:t>Deportes</w:t>
      </w:r>
      <w:proofErr w:type="spellEnd"/>
      <w:r w:rsidRPr="00731392">
        <w:rPr>
          <w:lang w:val="en-US"/>
        </w:rPr>
        <w:t>", "</w:t>
      </w:r>
      <w:proofErr w:type="spellStart"/>
      <w:r w:rsidRPr="00731392">
        <w:rPr>
          <w:lang w:val="en-US"/>
        </w:rPr>
        <w:t>PorIntensidad</w:t>
      </w:r>
      <w:proofErr w:type="spellEnd"/>
      <w:r w:rsidRPr="00731392">
        <w:rPr>
          <w:lang w:val="en-US"/>
        </w:rPr>
        <w:t>", "Media")</w:t>
      </w:r>
    </w:p>
    <w:p w14:paraId="08C18D94" w14:textId="77777777" w:rsidR="00731392" w:rsidRPr="00731392" w:rsidRDefault="00731392" w:rsidP="00731392">
      <w:pPr>
        <w:rPr>
          <w:lang w:val="en-US"/>
        </w:rPr>
      </w:pPr>
    </w:p>
    <w:p w14:paraId="19FDF7DE" w14:textId="07714F5A" w:rsidR="00731392" w:rsidRDefault="00731392" w:rsidP="00731392">
      <w:r>
        <w:t xml:space="preserve"> 5. Deportes de baja intensidad</w:t>
      </w:r>
    </w:p>
    <w:p w14:paraId="3F1AD242" w14:textId="77777777" w:rsidR="00731392" w:rsidRDefault="00731392" w:rsidP="00731392"/>
    <w:p w14:paraId="0300FE91" w14:textId="77777777" w:rsidR="00731392" w:rsidRDefault="00731392" w:rsidP="00731392">
      <w:r>
        <w:t>@app.get("/deportes/intensidad/baja")</w:t>
      </w:r>
    </w:p>
    <w:p w14:paraId="5832AE88" w14:textId="77777777" w:rsidR="00731392" w:rsidRDefault="00731392" w:rsidP="00731392">
      <w:proofErr w:type="spellStart"/>
      <w:r>
        <w:t>async</w:t>
      </w:r>
      <w:proofErr w:type="spellEnd"/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r>
        <w:t>deportes_baja_</w:t>
      </w:r>
      <w:proofErr w:type="gramStart"/>
      <w:r>
        <w:t>intensidad</w:t>
      </w:r>
      <w:proofErr w:type="spellEnd"/>
      <w:r>
        <w:t>(</w:t>
      </w:r>
      <w:proofErr w:type="gramEnd"/>
      <w:r>
        <w:t>):</w:t>
      </w:r>
    </w:p>
    <w:p w14:paraId="2B5E778B" w14:textId="77777777" w:rsidR="00731392" w:rsidRPr="00731392" w:rsidRDefault="00731392" w:rsidP="00731392">
      <w:pPr>
        <w:rPr>
          <w:lang w:val="en-US"/>
        </w:rPr>
      </w:pPr>
      <w:r>
        <w:t xml:space="preserve">    </w:t>
      </w:r>
      <w:r w:rsidRPr="00731392">
        <w:rPr>
          <w:lang w:val="en-US"/>
        </w:rPr>
        <w:t xml:space="preserve">return </w:t>
      </w:r>
      <w:proofErr w:type="spellStart"/>
      <w:r w:rsidRPr="00731392">
        <w:rPr>
          <w:lang w:val="en-US"/>
        </w:rPr>
        <w:t>get_hierarchy_</w:t>
      </w:r>
      <w:proofErr w:type="gramStart"/>
      <w:r w:rsidRPr="00731392">
        <w:rPr>
          <w:lang w:val="en-US"/>
        </w:rPr>
        <w:t>level</w:t>
      </w:r>
      <w:proofErr w:type="spellEnd"/>
      <w:r w:rsidRPr="00731392">
        <w:rPr>
          <w:lang w:val="en-US"/>
        </w:rPr>
        <w:t>(</w:t>
      </w:r>
      <w:proofErr w:type="gramEnd"/>
      <w:r w:rsidRPr="00731392">
        <w:rPr>
          <w:lang w:val="en-US"/>
        </w:rPr>
        <w:t>"</w:t>
      </w:r>
      <w:proofErr w:type="spellStart"/>
      <w:r w:rsidRPr="00731392">
        <w:rPr>
          <w:lang w:val="en-US"/>
        </w:rPr>
        <w:t>Deportes</w:t>
      </w:r>
      <w:proofErr w:type="spellEnd"/>
      <w:r w:rsidRPr="00731392">
        <w:rPr>
          <w:lang w:val="en-US"/>
        </w:rPr>
        <w:t>", "</w:t>
      </w:r>
      <w:proofErr w:type="spellStart"/>
      <w:r w:rsidRPr="00731392">
        <w:rPr>
          <w:lang w:val="en-US"/>
        </w:rPr>
        <w:t>PorIntensidad</w:t>
      </w:r>
      <w:proofErr w:type="spellEnd"/>
      <w:r w:rsidRPr="00731392">
        <w:rPr>
          <w:lang w:val="en-US"/>
        </w:rPr>
        <w:t>", "Baja")</w:t>
      </w:r>
    </w:p>
    <w:p w14:paraId="621CDBB2" w14:textId="77777777" w:rsidR="00731392" w:rsidRPr="00731392" w:rsidRDefault="00731392" w:rsidP="00731392">
      <w:pPr>
        <w:rPr>
          <w:lang w:val="en-US"/>
        </w:rPr>
      </w:pPr>
    </w:p>
    <w:p w14:paraId="08253174" w14:textId="0F19A1A2" w:rsidR="00731392" w:rsidRDefault="00731392" w:rsidP="00731392">
      <w:r>
        <w:t xml:space="preserve"> 6. Deportes de interior</w:t>
      </w:r>
    </w:p>
    <w:p w14:paraId="58A9F560" w14:textId="77777777" w:rsidR="00731392" w:rsidRDefault="00731392" w:rsidP="00731392"/>
    <w:p w14:paraId="0B374AC1" w14:textId="77777777" w:rsidR="00731392" w:rsidRDefault="00731392" w:rsidP="00731392">
      <w:r>
        <w:t>@app.get("/deportes/ambiente/interior")</w:t>
      </w:r>
    </w:p>
    <w:p w14:paraId="633B90A6" w14:textId="77777777" w:rsidR="00731392" w:rsidRDefault="00731392" w:rsidP="00731392">
      <w:proofErr w:type="spellStart"/>
      <w:r>
        <w:t>async</w:t>
      </w:r>
      <w:proofErr w:type="spellEnd"/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r>
        <w:t>deportes_</w:t>
      </w:r>
      <w:proofErr w:type="gramStart"/>
      <w:r>
        <w:t>interior</w:t>
      </w:r>
      <w:proofErr w:type="spellEnd"/>
      <w:r>
        <w:t>(</w:t>
      </w:r>
      <w:proofErr w:type="gramEnd"/>
      <w:r>
        <w:t>):</w:t>
      </w:r>
    </w:p>
    <w:p w14:paraId="7F291587" w14:textId="77777777" w:rsidR="00731392" w:rsidRDefault="00731392" w:rsidP="00731392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get_hierarchy_</w:t>
      </w:r>
      <w:proofErr w:type="gramStart"/>
      <w:r>
        <w:t>level</w:t>
      </w:r>
      <w:proofErr w:type="spellEnd"/>
      <w:r>
        <w:t>(</w:t>
      </w:r>
      <w:proofErr w:type="gramEnd"/>
      <w:r>
        <w:t>"Deportes", "</w:t>
      </w:r>
      <w:proofErr w:type="spellStart"/>
      <w:r>
        <w:t>PorAmbiente</w:t>
      </w:r>
      <w:proofErr w:type="spellEnd"/>
      <w:r>
        <w:t>", "Interior")</w:t>
      </w:r>
    </w:p>
    <w:p w14:paraId="662BEB74" w14:textId="77777777" w:rsidR="00731392" w:rsidRDefault="00731392" w:rsidP="00731392"/>
    <w:p w14:paraId="6FBBB4E2" w14:textId="2F6FC4D1" w:rsidR="00731392" w:rsidRDefault="00731392" w:rsidP="00731392">
      <w:r>
        <w:t xml:space="preserve"> 7. Deportes de exterior</w:t>
      </w:r>
    </w:p>
    <w:p w14:paraId="0F172DC7" w14:textId="77777777" w:rsidR="00731392" w:rsidRDefault="00731392" w:rsidP="00731392"/>
    <w:p w14:paraId="0743DF86" w14:textId="77777777" w:rsidR="00731392" w:rsidRDefault="00731392" w:rsidP="00731392">
      <w:r>
        <w:t>@app.get("/deportes/ambiente/exterior")</w:t>
      </w:r>
    </w:p>
    <w:p w14:paraId="51E2BBF2" w14:textId="77777777" w:rsidR="00731392" w:rsidRDefault="00731392" w:rsidP="00731392">
      <w:proofErr w:type="spellStart"/>
      <w:r>
        <w:t>async</w:t>
      </w:r>
      <w:proofErr w:type="spellEnd"/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r>
        <w:t>deportes_</w:t>
      </w:r>
      <w:proofErr w:type="gramStart"/>
      <w:r>
        <w:t>exterior</w:t>
      </w:r>
      <w:proofErr w:type="spellEnd"/>
      <w:r>
        <w:t>(</w:t>
      </w:r>
      <w:proofErr w:type="gramEnd"/>
      <w:r>
        <w:t>):</w:t>
      </w:r>
    </w:p>
    <w:p w14:paraId="02510976" w14:textId="77777777" w:rsidR="00731392" w:rsidRDefault="00731392" w:rsidP="00731392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get_hierarchy_</w:t>
      </w:r>
      <w:proofErr w:type="gramStart"/>
      <w:r>
        <w:t>level</w:t>
      </w:r>
      <w:proofErr w:type="spellEnd"/>
      <w:r>
        <w:t>(</w:t>
      </w:r>
      <w:proofErr w:type="gramEnd"/>
      <w:r>
        <w:t>"Deportes", "</w:t>
      </w:r>
      <w:proofErr w:type="spellStart"/>
      <w:r>
        <w:t>PorAmbiente</w:t>
      </w:r>
      <w:proofErr w:type="spellEnd"/>
      <w:r>
        <w:t>", "Exterior")</w:t>
      </w:r>
    </w:p>
    <w:p w14:paraId="79E49F79" w14:textId="77777777" w:rsidR="00731392" w:rsidRDefault="00731392" w:rsidP="00731392"/>
    <w:p w14:paraId="31AE9174" w14:textId="6DDE6263" w:rsidR="00731392" w:rsidRDefault="00731392" w:rsidP="00731392">
      <w:r>
        <w:t xml:space="preserve"> 8. Deportes mixtos (interior/exterior)</w:t>
      </w:r>
    </w:p>
    <w:p w14:paraId="110ED354" w14:textId="77777777" w:rsidR="00731392" w:rsidRDefault="00731392" w:rsidP="00731392"/>
    <w:p w14:paraId="00CDFC3C" w14:textId="77777777" w:rsidR="00731392" w:rsidRDefault="00731392" w:rsidP="00731392">
      <w:r>
        <w:t>@app.get("/deportes/ambiente/mixto")</w:t>
      </w:r>
    </w:p>
    <w:p w14:paraId="79523E8B" w14:textId="77777777" w:rsidR="00731392" w:rsidRDefault="00731392" w:rsidP="00731392">
      <w:proofErr w:type="spellStart"/>
      <w:r>
        <w:t>async</w:t>
      </w:r>
      <w:proofErr w:type="spellEnd"/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r>
        <w:t>deportes_</w:t>
      </w:r>
      <w:proofErr w:type="gramStart"/>
      <w:r>
        <w:t>mixto</w:t>
      </w:r>
      <w:proofErr w:type="spellEnd"/>
      <w:r>
        <w:t>(</w:t>
      </w:r>
      <w:proofErr w:type="gramEnd"/>
      <w:r>
        <w:t>):</w:t>
      </w:r>
    </w:p>
    <w:p w14:paraId="633655E7" w14:textId="77777777" w:rsidR="00731392" w:rsidRDefault="00731392" w:rsidP="00731392">
      <w:r>
        <w:t xml:space="preserve">    </w:t>
      </w:r>
      <w:proofErr w:type="spellStart"/>
      <w:r>
        <w:t>return</w:t>
      </w:r>
      <w:proofErr w:type="spellEnd"/>
      <w:r>
        <w:t xml:space="preserve"> </w:t>
      </w:r>
      <w:proofErr w:type="spellStart"/>
      <w:r>
        <w:t>get_hierarchy_</w:t>
      </w:r>
      <w:proofErr w:type="gramStart"/>
      <w:r>
        <w:t>level</w:t>
      </w:r>
      <w:proofErr w:type="spellEnd"/>
      <w:r>
        <w:t>(</w:t>
      </w:r>
      <w:proofErr w:type="gramEnd"/>
      <w:r>
        <w:t>"Deportes", "</w:t>
      </w:r>
      <w:proofErr w:type="spellStart"/>
      <w:r>
        <w:t>PorAmbiente</w:t>
      </w:r>
      <w:proofErr w:type="spellEnd"/>
      <w:r>
        <w:t>", "Mixto")</w:t>
      </w:r>
    </w:p>
    <w:p w14:paraId="368A6A97" w14:textId="77777777" w:rsidR="00731392" w:rsidRDefault="00731392" w:rsidP="00731392"/>
    <w:p w14:paraId="7727FD5E" w14:textId="41A48796" w:rsidR="00731392" w:rsidRDefault="00731392" w:rsidP="00731392">
      <w:r>
        <w:t xml:space="preserve"> 9. Obtener alumnos por deporte específico</w:t>
      </w:r>
    </w:p>
    <w:p w14:paraId="4D1117B9" w14:textId="77777777" w:rsidR="00731392" w:rsidRDefault="00731392" w:rsidP="00731392"/>
    <w:p w14:paraId="23C7ECC6" w14:textId="77777777" w:rsidR="00731392" w:rsidRDefault="00731392" w:rsidP="00731392">
      <w:r>
        <w:t>@app.get("/alumnos/deporte/{deporte}")</w:t>
      </w:r>
    </w:p>
    <w:p w14:paraId="47D3363B" w14:textId="77777777" w:rsidR="00731392" w:rsidRDefault="00731392" w:rsidP="00731392">
      <w:proofErr w:type="spellStart"/>
      <w:r>
        <w:t>async</w:t>
      </w:r>
      <w:proofErr w:type="spellEnd"/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r>
        <w:t>alumnos_por_</w:t>
      </w:r>
      <w:proofErr w:type="gramStart"/>
      <w:r>
        <w:t>deporte</w:t>
      </w:r>
      <w:proofErr w:type="spellEnd"/>
      <w:r>
        <w:t>(</w:t>
      </w:r>
      <w:proofErr w:type="gramEnd"/>
      <w:r>
        <w:t xml:space="preserve">deporte: </w:t>
      </w:r>
      <w:proofErr w:type="spellStart"/>
      <w:r>
        <w:t>str</w:t>
      </w:r>
      <w:proofErr w:type="spellEnd"/>
      <w:r>
        <w:t>):</w:t>
      </w:r>
    </w:p>
    <w:p w14:paraId="0CD44828" w14:textId="77777777" w:rsidR="00731392" w:rsidRPr="00731392" w:rsidRDefault="00731392" w:rsidP="00731392">
      <w:pPr>
        <w:rPr>
          <w:lang w:val="en-US"/>
        </w:rPr>
      </w:pPr>
      <w:r>
        <w:lastRenderedPageBreak/>
        <w:t xml:space="preserve">    </w:t>
      </w:r>
      <w:proofErr w:type="spellStart"/>
      <w:r w:rsidRPr="00731392">
        <w:rPr>
          <w:lang w:val="en-US"/>
        </w:rPr>
        <w:t>resultados</w:t>
      </w:r>
      <w:proofErr w:type="spellEnd"/>
      <w:r w:rsidRPr="00731392">
        <w:rPr>
          <w:lang w:val="en-US"/>
        </w:rPr>
        <w:t xml:space="preserve"> = [a for a in </w:t>
      </w:r>
      <w:proofErr w:type="spellStart"/>
      <w:r w:rsidRPr="00731392">
        <w:rPr>
          <w:lang w:val="en-US"/>
        </w:rPr>
        <w:t>alumnos</w:t>
      </w:r>
      <w:proofErr w:type="spellEnd"/>
      <w:r w:rsidRPr="00731392">
        <w:rPr>
          <w:lang w:val="en-US"/>
        </w:rPr>
        <w:t xml:space="preserve"> if </w:t>
      </w:r>
      <w:proofErr w:type="gramStart"/>
      <w:r w:rsidRPr="00731392">
        <w:rPr>
          <w:lang w:val="en-US"/>
        </w:rPr>
        <w:t>a[</w:t>
      </w:r>
      <w:proofErr w:type="gramEnd"/>
      <w:r w:rsidRPr="00731392">
        <w:rPr>
          <w:lang w:val="en-US"/>
        </w:rPr>
        <w:t>"</w:t>
      </w:r>
      <w:proofErr w:type="spellStart"/>
      <w:r w:rsidRPr="00731392">
        <w:rPr>
          <w:lang w:val="en-US"/>
        </w:rPr>
        <w:t>Deporte</w:t>
      </w:r>
      <w:proofErr w:type="spellEnd"/>
      <w:r w:rsidRPr="00731392">
        <w:rPr>
          <w:lang w:val="en-US"/>
        </w:rPr>
        <w:t xml:space="preserve"> </w:t>
      </w:r>
      <w:proofErr w:type="spellStart"/>
      <w:r w:rsidRPr="00731392">
        <w:rPr>
          <w:lang w:val="en-US"/>
        </w:rPr>
        <w:t>favorito</w:t>
      </w:r>
      <w:proofErr w:type="spellEnd"/>
      <w:r w:rsidRPr="00731392">
        <w:rPr>
          <w:lang w:val="en-US"/>
        </w:rPr>
        <w:t>"</w:t>
      </w:r>
      <w:proofErr w:type="gramStart"/>
      <w:r w:rsidRPr="00731392">
        <w:rPr>
          <w:lang w:val="en-US"/>
        </w:rPr>
        <w:t>].lower</w:t>
      </w:r>
      <w:proofErr w:type="gramEnd"/>
      <w:r w:rsidRPr="00731392">
        <w:rPr>
          <w:lang w:val="en-US"/>
        </w:rPr>
        <w:t>()</w:t>
      </w:r>
    </w:p>
    <w:p w14:paraId="46E0EE63" w14:textId="77777777" w:rsidR="00731392" w:rsidRPr="00731392" w:rsidRDefault="00731392" w:rsidP="00731392">
      <w:pPr>
        <w:rPr>
          <w:lang w:val="en-US"/>
        </w:rPr>
      </w:pPr>
      <w:r w:rsidRPr="00731392">
        <w:rPr>
          <w:lang w:val="en-US"/>
        </w:rPr>
        <w:t xml:space="preserve">                  == </w:t>
      </w:r>
      <w:proofErr w:type="spellStart"/>
      <w:proofErr w:type="gramStart"/>
      <w:r w:rsidRPr="00731392">
        <w:rPr>
          <w:lang w:val="en-US"/>
        </w:rPr>
        <w:t>deporte.lower</w:t>
      </w:r>
      <w:proofErr w:type="spellEnd"/>
      <w:proofErr w:type="gramEnd"/>
      <w:r w:rsidRPr="00731392">
        <w:rPr>
          <w:lang w:val="en-US"/>
        </w:rPr>
        <w:t>()]</w:t>
      </w:r>
    </w:p>
    <w:p w14:paraId="3E262D39" w14:textId="77777777" w:rsidR="00731392" w:rsidRPr="00731392" w:rsidRDefault="00731392" w:rsidP="00731392">
      <w:pPr>
        <w:rPr>
          <w:lang w:val="en-US"/>
        </w:rPr>
      </w:pPr>
      <w:r w:rsidRPr="00731392">
        <w:rPr>
          <w:lang w:val="en-US"/>
        </w:rPr>
        <w:t xml:space="preserve">    if not </w:t>
      </w:r>
      <w:proofErr w:type="spellStart"/>
      <w:r w:rsidRPr="00731392">
        <w:rPr>
          <w:lang w:val="en-US"/>
        </w:rPr>
        <w:t>resultados</w:t>
      </w:r>
      <w:proofErr w:type="spellEnd"/>
      <w:r w:rsidRPr="00731392">
        <w:rPr>
          <w:lang w:val="en-US"/>
        </w:rPr>
        <w:t>:</w:t>
      </w:r>
    </w:p>
    <w:p w14:paraId="59A1B4B4" w14:textId="77777777" w:rsidR="00731392" w:rsidRDefault="00731392" w:rsidP="00731392">
      <w:r w:rsidRPr="00731392">
        <w:rPr>
          <w:lang w:val="en-US"/>
        </w:rPr>
        <w:t xml:space="preserve">        </w:t>
      </w:r>
      <w:proofErr w:type="spellStart"/>
      <w:r>
        <w:t>raise</w:t>
      </w:r>
      <w:proofErr w:type="spellEnd"/>
      <w:r>
        <w:t xml:space="preserve"> </w:t>
      </w:r>
      <w:proofErr w:type="spellStart"/>
      <w:proofErr w:type="gramStart"/>
      <w:r>
        <w:t>HTTPException</w:t>
      </w:r>
      <w:proofErr w:type="spellEnd"/>
      <w:r>
        <w:t>(</w:t>
      </w:r>
      <w:proofErr w:type="gramEnd"/>
    </w:p>
    <w:p w14:paraId="2B9E44CB" w14:textId="77777777" w:rsidR="00731392" w:rsidRDefault="00731392" w:rsidP="00731392">
      <w:r>
        <w:t xml:space="preserve">            </w:t>
      </w:r>
      <w:proofErr w:type="spellStart"/>
      <w:r>
        <w:t>status_code</w:t>
      </w:r>
      <w:proofErr w:type="spellEnd"/>
      <w:r>
        <w:t xml:space="preserve">=404, </w:t>
      </w:r>
      <w:proofErr w:type="spellStart"/>
      <w:r>
        <w:t>detail</w:t>
      </w:r>
      <w:proofErr w:type="spellEnd"/>
      <w:r>
        <w:t>=</w:t>
      </w:r>
      <w:proofErr w:type="spellStart"/>
      <w:r>
        <w:t>f"No</w:t>
      </w:r>
      <w:proofErr w:type="spellEnd"/>
      <w:r>
        <w:t xml:space="preserve"> se encontraron alumnos con deporte favorito: {deporte}")</w:t>
      </w:r>
    </w:p>
    <w:p w14:paraId="71C1ECB2" w14:textId="77777777" w:rsidR="00731392" w:rsidRDefault="00731392" w:rsidP="00731392">
      <w:r>
        <w:t xml:space="preserve">    </w:t>
      </w:r>
      <w:proofErr w:type="spellStart"/>
      <w:r>
        <w:t>return</w:t>
      </w:r>
      <w:proofErr w:type="spellEnd"/>
      <w:r>
        <w:t xml:space="preserve"> resultados</w:t>
      </w:r>
    </w:p>
    <w:p w14:paraId="37A25769" w14:textId="77777777" w:rsidR="00731392" w:rsidRDefault="00731392" w:rsidP="00731392"/>
    <w:p w14:paraId="6A001C9A" w14:textId="5FF260E7" w:rsidR="00731392" w:rsidRDefault="00731392" w:rsidP="00731392">
      <w:r>
        <w:t xml:space="preserve"> 10. Estadísticas generales</w:t>
      </w:r>
    </w:p>
    <w:p w14:paraId="01588C7A" w14:textId="77777777" w:rsidR="00731392" w:rsidRDefault="00731392" w:rsidP="00731392"/>
    <w:p w14:paraId="3D11D95F" w14:textId="77777777" w:rsidR="00731392" w:rsidRDefault="00731392" w:rsidP="00731392">
      <w:r>
        <w:t>@app.get("/deportes/estadisticas")</w:t>
      </w:r>
    </w:p>
    <w:p w14:paraId="70CCDC10" w14:textId="77777777" w:rsidR="00731392" w:rsidRDefault="00731392" w:rsidP="00731392">
      <w:proofErr w:type="spellStart"/>
      <w:r>
        <w:t>async</w:t>
      </w:r>
      <w:proofErr w:type="spellEnd"/>
      <w:r>
        <w:t xml:space="preserve"> </w:t>
      </w:r>
      <w:proofErr w:type="spellStart"/>
      <w:r>
        <w:t>def</w:t>
      </w:r>
      <w:proofErr w:type="spellEnd"/>
      <w:r>
        <w:t xml:space="preserve"> </w:t>
      </w:r>
      <w:proofErr w:type="spellStart"/>
      <w:proofErr w:type="gramStart"/>
      <w:r>
        <w:t>estadisticas</w:t>
      </w:r>
      <w:proofErr w:type="spellEnd"/>
      <w:r>
        <w:t>(</w:t>
      </w:r>
      <w:proofErr w:type="gramEnd"/>
      <w:r>
        <w:t>):</w:t>
      </w:r>
    </w:p>
    <w:p w14:paraId="7E235336" w14:textId="77777777" w:rsidR="00731392" w:rsidRDefault="00731392" w:rsidP="00731392">
      <w:r>
        <w:t xml:space="preserve">    conteo = {}</w:t>
      </w:r>
    </w:p>
    <w:p w14:paraId="2C3C3322" w14:textId="77777777" w:rsidR="00731392" w:rsidRDefault="00731392" w:rsidP="00731392">
      <w:r>
        <w:t xml:space="preserve">    </w:t>
      </w:r>
      <w:proofErr w:type="spellStart"/>
      <w:r>
        <w:t>for</w:t>
      </w:r>
      <w:proofErr w:type="spellEnd"/>
      <w:r>
        <w:t xml:space="preserve"> alumno in alumnos:</w:t>
      </w:r>
    </w:p>
    <w:p w14:paraId="1C826437" w14:textId="77777777" w:rsidR="00731392" w:rsidRDefault="00731392" w:rsidP="00731392">
      <w:r>
        <w:t xml:space="preserve">        deporte = </w:t>
      </w:r>
      <w:proofErr w:type="gramStart"/>
      <w:r>
        <w:t>alumno[</w:t>
      </w:r>
      <w:proofErr w:type="gramEnd"/>
      <w:r>
        <w:t>"Deporte favorito"]</w:t>
      </w:r>
    </w:p>
    <w:p w14:paraId="514B42AF" w14:textId="77777777" w:rsidR="00731392" w:rsidRDefault="00731392" w:rsidP="00731392">
      <w:r>
        <w:t xml:space="preserve">        </w:t>
      </w:r>
      <w:proofErr w:type="spellStart"/>
      <w:r>
        <w:t>if</w:t>
      </w:r>
      <w:proofErr w:type="spellEnd"/>
      <w:r>
        <w:t xml:space="preserve"> deporte:</w:t>
      </w:r>
    </w:p>
    <w:p w14:paraId="4F4A0FF6" w14:textId="77777777" w:rsidR="00731392" w:rsidRDefault="00731392" w:rsidP="00731392">
      <w:r>
        <w:t xml:space="preserve">            conteo[deporte] = </w:t>
      </w:r>
      <w:proofErr w:type="spellStart"/>
      <w:proofErr w:type="gramStart"/>
      <w:r>
        <w:t>conteo.get</w:t>
      </w:r>
      <w:proofErr w:type="spellEnd"/>
      <w:r>
        <w:t>(</w:t>
      </w:r>
      <w:proofErr w:type="gramEnd"/>
      <w:r>
        <w:t>deporte, 0) + 1</w:t>
      </w:r>
    </w:p>
    <w:p w14:paraId="675328C8" w14:textId="77777777" w:rsidR="00731392" w:rsidRDefault="00731392" w:rsidP="00731392"/>
    <w:p w14:paraId="7C506761" w14:textId="77777777" w:rsidR="00731392" w:rsidRDefault="00731392" w:rsidP="00731392">
      <w:r>
        <w:t xml:space="preserve">    </w:t>
      </w:r>
      <w:proofErr w:type="spellStart"/>
      <w:r>
        <w:t>return</w:t>
      </w:r>
      <w:proofErr w:type="spellEnd"/>
      <w:r>
        <w:t xml:space="preserve"> {</w:t>
      </w:r>
    </w:p>
    <w:p w14:paraId="339AF591" w14:textId="77777777" w:rsidR="00731392" w:rsidRDefault="00731392" w:rsidP="00731392">
      <w:r>
        <w:t xml:space="preserve">        "</w:t>
      </w:r>
      <w:proofErr w:type="spellStart"/>
      <w:r>
        <w:t>total_alumnos</w:t>
      </w:r>
      <w:proofErr w:type="spellEnd"/>
      <w:r>
        <w:t xml:space="preserve">": </w:t>
      </w:r>
      <w:proofErr w:type="spellStart"/>
      <w:r>
        <w:t>len</w:t>
      </w:r>
      <w:proofErr w:type="spellEnd"/>
      <w:r>
        <w:t>(alumnos),</w:t>
      </w:r>
    </w:p>
    <w:p w14:paraId="5ACB82EE" w14:textId="77777777" w:rsidR="00731392" w:rsidRDefault="00731392" w:rsidP="00731392">
      <w:r>
        <w:t xml:space="preserve">        "</w:t>
      </w:r>
      <w:proofErr w:type="spellStart"/>
      <w:r>
        <w:t>deportes_unicos</w:t>
      </w:r>
      <w:proofErr w:type="spellEnd"/>
      <w:r>
        <w:t xml:space="preserve">": </w:t>
      </w:r>
      <w:proofErr w:type="spellStart"/>
      <w:r>
        <w:t>len</w:t>
      </w:r>
      <w:proofErr w:type="spellEnd"/>
      <w:r>
        <w:t>(conteo),</w:t>
      </w:r>
    </w:p>
    <w:p w14:paraId="4C6ADAB3" w14:textId="77777777" w:rsidR="00731392" w:rsidRDefault="00731392" w:rsidP="00731392">
      <w:r>
        <w:t xml:space="preserve">        "</w:t>
      </w:r>
      <w:proofErr w:type="spellStart"/>
      <w:r>
        <w:t>alumnos_por_deporte</w:t>
      </w:r>
      <w:proofErr w:type="spellEnd"/>
      <w:r>
        <w:t>": conteo,</w:t>
      </w:r>
    </w:p>
    <w:p w14:paraId="3A54D0A1" w14:textId="77777777" w:rsidR="00731392" w:rsidRPr="00731392" w:rsidRDefault="00731392" w:rsidP="00731392">
      <w:pPr>
        <w:rPr>
          <w:lang w:val="en-US"/>
        </w:rPr>
      </w:pPr>
      <w:r>
        <w:t xml:space="preserve">        </w:t>
      </w:r>
      <w:r w:rsidRPr="00731392">
        <w:rPr>
          <w:lang w:val="en-US"/>
        </w:rPr>
        <w:t>"</w:t>
      </w:r>
      <w:proofErr w:type="spellStart"/>
      <w:proofErr w:type="gramStart"/>
      <w:r w:rsidRPr="00731392">
        <w:rPr>
          <w:lang w:val="en-US"/>
        </w:rPr>
        <w:t>deporte</w:t>
      </w:r>
      <w:proofErr w:type="gramEnd"/>
      <w:r w:rsidRPr="00731392">
        <w:rPr>
          <w:lang w:val="en-US"/>
        </w:rPr>
        <w:t>_mas_popular</w:t>
      </w:r>
      <w:proofErr w:type="spellEnd"/>
      <w:r w:rsidRPr="00731392">
        <w:rPr>
          <w:lang w:val="en-US"/>
        </w:rPr>
        <w:t xml:space="preserve">": </w:t>
      </w:r>
      <w:proofErr w:type="gramStart"/>
      <w:r w:rsidRPr="00731392">
        <w:rPr>
          <w:lang w:val="en-US"/>
        </w:rPr>
        <w:t>max(</w:t>
      </w:r>
      <w:proofErr w:type="spellStart"/>
      <w:proofErr w:type="gramEnd"/>
      <w:r w:rsidRPr="00731392">
        <w:rPr>
          <w:lang w:val="en-US"/>
        </w:rPr>
        <w:t>conteo</w:t>
      </w:r>
      <w:proofErr w:type="spellEnd"/>
      <w:r w:rsidRPr="00731392">
        <w:rPr>
          <w:lang w:val="en-US"/>
        </w:rPr>
        <w:t>, key=</w:t>
      </w:r>
      <w:proofErr w:type="spellStart"/>
      <w:r w:rsidRPr="00731392">
        <w:rPr>
          <w:lang w:val="en-US"/>
        </w:rPr>
        <w:t>conteo.get</w:t>
      </w:r>
      <w:proofErr w:type="spellEnd"/>
      <w:r w:rsidRPr="00731392">
        <w:rPr>
          <w:lang w:val="en-US"/>
        </w:rPr>
        <w:t xml:space="preserve">) if </w:t>
      </w:r>
      <w:proofErr w:type="spellStart"/>
      <w:r w:rsidRPr="00731392">
        <w:rPr>
          <w:lang w:val="en-US"/>
        </w:rPr>
        <w:t>conteo</w:t>
      </w:r>
      <w:proofErr w:type="spellEnd"/>
      <w:r w:rsidRPr="00731392">
        <w:rPr>
          <w:lang w:val="en-US"/>
        </w:rPr>
        <w:t xml:space="preserve"> else None</w:t>
      </w:r>
    </w:p>
    <w:p w14:paraId="4FAA1CE0" w14:textId="1060D7F5" w:rsidR="006B2C47" w:rsidRDefault="00731392" w:rsidP="00731392">
      <w:r w:rsidRPr="00731392">
        <w:rPr>
          <w:lang w:val="en-US"/>
        </w:rPr>
        <w:t xml:space="preserve">    </w:t>
      </w:r>
      <w:r>
        <w:t>}</w:t>
      </w:r>
      <w:r>
        <w:tab/>
      </w:r>
    </w:p>
    <w:sectPr w:rsidR="006B2C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1392"/>
    <w:rsid w:val="00056FEE"/>
    <w:rsid w:val="001A21BC"/>
    <w:rsid w:val="001A5E12"/>
    <w:rsid w:val="001E110C"/>
    <w:rsid w:val="002C1817"/>
    <w:rsid w:val="0048268D"/>
    <w:rsid w:val="00542D9D"/>
    <w:rsid w:val="005B221D"/>
    <w:rsid w:val="006B2C47"/>
    <w:rsid w:val="00731392"/>
    <w:rsid w:val="007948AE"/>
    <w:rsid w:val="007C2080"/>
    <w:rsid w:val="009D6AC7"/>
    <w:rsid w:val="00A53227"/>
    <w:rsid w:val="00B36007"/>
    <w:rsid w:val="00C05B39"/>
    <w:rsid w:val="00C85BDC"/>
    <w:rsid w:val="00F46488"/>
    <w:rsid w:val="00F632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95E61D"/>
  <w15:chartTrackingRefBased/>
  <w15:docId w15:val="{78EF7180-D0CF-457F-9130-E7D956F95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2D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313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313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13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313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313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313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313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313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link w:val="Estilo1Car"/>
    <w:qFormat/>
    <w:rsid w:val="00542D9D"/>
    <w:pPr>
      <w:spacing w:before="240" w:after="0"/>
    </w:pPr>
    <w:rPr>
      <w:rFonts w:ascii="Berlin Sans FB Demi" w:hAnsi="Berlin Sans FB Demi"/>
      <w:sz w:val="48"/>
      <w:szCs w:val="48"/>
    </w:rPr>
  </w:style>
  <w:style w:type="character" w:customStyle="1" w:styleId="Estilo1Car">
    <w:name w:val="Estilo1 Car"/>
    <w:basedOn w:val="Ttulo1Car"/>
    <w:link w:val="Estilo1"/>
    <w:rsid w:val="00542D9D"/>
    <w:rPr>
      <w:rFonts w:ascii="Berlin Sans FB Demi" w:eastAsiaTheme="majorEastAsia" w:hAnsi="Berlin Sans FB Demi" w:cstheme="majorBidi"/>
      <w:color w:val="0F4761" w:themeColor="accent1" w:themeShade="BF"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542D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313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313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1392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31392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31392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31392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31392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31392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313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313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313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313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313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31392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31392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31392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313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31392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31392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26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6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9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827A9-CE02-49A0-A1F8-DD41936C05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1</Words>
  <Characters>1991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eth Danae Mecatl</dc:creator>
  <cp:keywords/>
  <dc:description/>
  <cp:lastModifiedBy>Liseth Danae Mecatl</cp:lastModifiedBy>
  <cp:revision>2</cp:revision>
  <dcterms:created xsi:type="dcterms:W3CDTF">2025-06-18T03:49:00Z</dcterms:created>
  <dcterms:modified xsi:type="dcterms:W3CDTF">2025-06-18T03:49:00Z</dcterms:modified>
</cp:coreProperties>
</file>